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D10F36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D10F36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24326E" w:rsidRDefault="00931C26" w:rsidP="002432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proofErr w:type="gramStart"/>
      <w:r w:rsidRPr="00D10F36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</w:t>
      </w:r>
      <w:r w:rsidRPr="000D74E9">
        <w:rPr>
          <w:rFonts w:ascii="Times New Roman" w:hAnsi="Times New Roman" w:cs="Times New Roman"/>
          <w:sz w:val="28"/>
          <w:szCs w:val="28"/>
        </w:rPr>
        <w:t>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0D7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4E9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10F36"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ановления администрации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24326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95</w:t>
      </w:r>
      <w:r w:rsidR="00EF5DC2"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24326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8 августа</w:t>
      </w:r>
      <w:r w:rsidR="00EF5DC2"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год</w:t>
      </w:r>
      <w:r w:rsidR="00EF5DC2" w:rsidRPr="0024326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 «</w:t>
      </w:r>
      <w:r w:rsidR="0024326E" w:rsidRPr="0024326E">
        <w:rPr>
          <w:rFonts w:ascii="Times New Roman" w:eastAsia="Times New Roman" w:hAnsi="Times New Roman"/>
          <w:bCs/>
          <w:color w:val="17365D" w:themeColor="text2" w:themeShade="BF"/>
          <w:spacing w:val="-6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</w:t>
      </w:r>
      <w:r w:rsidR="0024326E" w:rsidRPr="0024326E">
        <w:rPr>
          <w:rFonts w:ascii="Times New Roman" w:eastAsia="Times New Roman" w:hAnsi="Times New Roman"/>
          <w:bCs/>
          <w:color w:val="17365D" w:themeColor="text2" w:themeShade="BF"/>
          <w:spacing w:val="6"/>
          <w:sz w:val="28"/>
          <w:szCs w:val="28"/>
          <w:lang w:eastAsia="ru-RU"/>
        </w:rPr>
        <w:t xml:space="preserve">Беноковского сельского поселения Мостовского района </w:t>
      </w:r>
      <w:r w:rsidR="0024326E" w:rsidRPr="0024326E">
        <w:rPr>
          <w:rFonts w:ascii="Times New Roman" w:eastAsia="Times New Roman" w:hAnsi="Times New Roman"/>
          <w:bCs/>
          <w:color w:val="17365D" w:themeColor="text2" w:themeShade="BF"/>
          <w:spacing w:val="-6"/>
          <w:sz w:val="28"/>
          <w:szCs w:val="28"/>
          <w:lang w:eastAsia="ru-RU"/>
        </w:rPr>
        <w:t>муниципальной услуги «</w:t>
      </w:r>
      <w:r w:rsidR="0024326E" w:rsidRPr="0024326E">
        <w:rPr>
          <w:rFonts w:ascii="Times New Roman" w:hAnsi="Times New Roman"/>
          <w:color w:val="17365D" w:themeColor="text2" w:themeShade="BF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EF5DC2" w:rsidRPr="0024326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24326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несенного начальником общего отдела администрации Беноковского</w:t>
      </w:r>
      <w:r w:rsidRPr="000D74E9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4F46"/>
    <w:rsid w:val="00074864"/>
    <w:rsid w:val="00096F20"/>
    <w:rsid w:val="000D74E9"/>
    <w:rsid w:val="00102F18"/>
    <w:rsid w:val="00111252"/>
    <w:rsid w:val="00132A4F"/>
    <w:rsid w:val="00151028"/>
    <w:rsid w:val="00151589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326E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5F4BBA"/>
    <w:rsid w:val="0061073F"/>
    <w:rsid w:val="006448F2"/>
    <w:rsid w:val="00671B38"/>
    <w:rsid w:val="00681DAD"/>
    <w:rsid w:val="006A1F06"/>
    <w:rsid w:val="006C7BA4"/>
    <w:rsid w:val="006D13D0"/>
    <w:rsid w:val="006F4387"/>
    <w:rsid w:val="00713C6B"/>
    <w:rsid w:val="00721563"/>
    <w:rsid w:val="007405E8"/>
    <w:rsid w:val="0076175C"/>
    <w:rsid w:val="0079701E"/>
    <w:rsid w:val="007A4CCF"/>
    <w:rsid w:val="007C3D2D"/>
    <w:rsid w:val="00822574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3274A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32CE"/>
    <w:rsid w:val="00C55E1D"/>
    <w:rsid w:val="00C869DC"/>
    <w:rsid w:val="00C9154D"/>
    <w:rsid w:val="00D04748"/>
    <w:rsid w:val="00D10F36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PlusTitle">
    <w:name w:val="ConsPlusTitle"/>
    <w:rsid w:val="00D1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7</cp:revision>
  <cp:lastPrinted>2017-08-25T06:31:00Z</cp:lastPrinted>
  <dcterms:created xsi:type="dcterms:W3CDTF">2016-09-29T12:46:00Z</dcterms:created>
  <dcterms:modified xsi:type="dcterms:W3CDTF">2017-09-27T05:56:00Z</dcterms:modified>
</cp:coreProperties>
</file>